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5ED56" w14:textId="3064A129" w:rsidR="00CE377D" w:rsidRDefault="00CE377D" w:rsidP="00F6015C">
      <w:pPr>
        <w:tabs>
          <w:tab w:val="left" w:pos="2175"/>
        </w:tabs>
        <w:spacing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8777D7" wp14:editId="71A2BA86">
                <wp:simplePos x="0" y="0"/>
                <wp:positionH relativeFrom="column">
                  <wp:posOffset>139065</wp:posOffset>
                </wp:positionH>
                <wp:positionV relativeFrom="paragraph">
                  <wp:posOffset>6259</wp:posOffset>
                </wp:positionV>
                <wp:extent cx="5524500" cy="679269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4CD13" w14:textId="77777777" w:rsidR="00CE377D" w:rsidRPr="000A0786" w:rsidRDefault="00CE377D" w:rsidP="00CE377D">
                            <w:pPr>
                              <w:jc w:val="center"/>
                              <w:rPr>
                                <w:rFonts w:asciiTheme="minorHAnsi" w:hAnsiTheme="minorHAnsi" w:cs="Calibri (西文正文)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786">
                              <w:rPr>
                                <w:rFonts w:asciiTheme="minorHAnsi" w:hAnsiTheme="minorHAnsi" w:cs="Calibri (西文正文)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House</w:t>
                            </w:r>
                          </w:p>
                          <w:p w14:paraId="4D7C30B0" w14:textId="77777777" w:rsidR="00CE377D" w:rsidRPr="00A21C94" w:rsidRDefault="00CE377D" w:rsidP="00CE377D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7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5pt;margin-top:.5pt;width:435pt;height:5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" filled="f" stroked="f">
                <v:textbox>
                  <w:txbxContent>
                    <w:p w14:paraId="3F44CD13" w14:textId="77777777" w:rsidR="00CE377D" w:rsidRPr="000A0786" w:rsidRDefault="00CE377D" w:rsidP="00CE377D">
                      <w:pPr>
                        <w:jc w:val="center"/>
                        <w:rPr>
                          <w:rFonts w:asciiTheme="minorHAnsi" w:hAnsiTheme="minorHAnsi" w:cs="Calibri (西文正文)"/>
                          <w:b/>
                          <w:color w:val="8DB3E2" w:themeColor="text2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0786">
                        <w:rPr>
                          <w:rFonts w:asciiTheme="minorHAnsi" w:hAnsiTheme="minorHAnsi" w:cs="Calibri (西文正文)"/>
                          <w:b/>
                          <w:color w:val="8DB3E2" w:themeColor="text2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House</w:t>
                      </w:r>
                    </w:p>
                    <w:p w14:paraId="4D7C30B0" w14:textId="77777777" w:rsidR="00CE377D" w:rsidRPr="00A21C94" w:rsidRDefault="00CE377D" w:rsidP="00CE377D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7AC32" w14:textId="77777777" w:rsidR="00CE377D" w:rsidRDefault="00CE377D" w:rsidP="00F6015C">
      <w:pPr>
        <w:tabs>
          <w:tab w:val="left" w:pos="2175"/>
        </w:tabs>
        <w:spacing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FB10E9" w14:textId="2C117A2C" w:rsidR="00CE377D" w:rsidRDefault="00CE377D" w:rsidP="00F6015C">
      <w:pPr>
        <w:tabs>
          <w:tab w:val="left" w:pos="2175"/>
        </w:tabs>
        <w:spacing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30C9A7" w14:textId="3588C0E7" w:rsidR="00EF3E2F" w:rsidRPr="000A0786" w:rsidRDefault="00EF3E2F" w:rsidP="00CE377D">
      <w:pPr>
        <w:tabs>
          <w:tab w:val="left" w:pos="2175"/>
        </w:tabs>
        <w:spacing w:line="30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A0786">
        <w:rPr>
          <w:rFonts w:asciiTheme="minorHAnsi" w:hAnsiTheme="minorHAnsi" w:cs="Times New Roman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BDB2E" wp14:editId="20F43AD2">
                <wp:simplePos x="0" y="0"/>
                <wp:positionH relativeFrom="column">
                  <wp:posOffset>-2657475</wp:posOffset>
                </wp:positionH>
                <wp:positionV relativeFrom="paragraph">
                  <wp:posOffset>3322320</wp:posOffset>
                </wp:positionV>
                <wp:extent cx="1743075" cy="9525"/>
                <wp:effectExtent l="0" t="0" r="28575" b="28575"/>
                <wp:wrapNone/>
                <wp:docPr id="22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0B0F" id="25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9.25pt,261.6pt" to="-1in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" strokecolor="white [3212]" strokeweight="2pt">
                <v:stroke dashstyle="longDash"/>
              </v:line>
            </w:pict>
          </mc:Fallback>
        </mc:AlternateContent>
      </w:r>
      <w:r w:rsidRPr="000A0786">
        <w:rPr>
          <w:rFonts w:asciiTheme="minorHAnsi" w:hAnsiTheme="minorHAnsi" w:cs="Times New Roman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814C3A" wp14:editId="7F5620E9">
                <wp:simplePos x="0" y="0"/>
                <wp:positionH relativeFrom="column">
                  <wp:posOffset>-6591300</wp:posOffset>
                </wp:positionH>
                <wp:positionV relativeFrom="paragraph">
                  <wp:posOffset>3331845</wp:posOffset>
                </wp:positionV>
                <wp:extent cx="3571875" cy="0"/>
                <wp:effectExtent l="0" t="0" r="9525" b="19050"/>
                <wp:wrapNone/>
                <wp:docPr id="42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F20B" id="23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9pt,262.35pt" to="-237.7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" strokecolor="white [3212]" strokeweight="2pt">
                <v:stroke dashstyle="longDash"/>
              </v:line>
            </w:pict>
          </mc:Fallback>
        </mc:AlternateContent>
      </w:r>
      <w:r w:rsidR="0090276D" w:rsidRPr="000A0786">
        <w:rPr>
          <w:rFonts w:asciiTheme="minorHAnsi" w:hAnsiTheme="minorHAnsi" w:cs="Times New Roman"/>
          <w:b/>
          <w:sz w:val="32"/>
          <w:szCs w:val="32"/>
        </w:rPr>
        <w:t>S</w:t>
      </w:r>
      <w:r w:rsidR="0090276D" w:rsidRPr="000A0786">
        <w:rPr>
          <w:rFonts w:asciiTheme="minorHAnsi" w:hAnsiTheme="minorHAnsi" w:cs="Times New Roman" w:hint="eastAsia"/>
          <w:b/>
          <w:sz w:val="32"/>
          <w:szCs w:val="32"/>
        </w:rPr>
        <w:t>peaking</w:t>
      </w:r>
    </w:p>
    <w:p w14:paraId="437BF2CE" w14:textId="77777777" w:rsidR="00CE377D" w:rsidRDefault="00CE377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799FAAB" w14:textId="5A5D2C5E" w:rsidR="0090276D" w:rsidRPr="000A0786" w:rsidRDefault="00896369" w:rsidP="00896369">
      <w:pPr>
        <w:spacing w:line="300" w:lineRule="auto"/>
        <w:jc w:val="both"/>
        <w:rPr>
          <w:rFonts w:asciiTheme="minorHAnsi" w:hAnsiTheme="minorHAnsi" w:cs="Times New Roman"/>
          <w:sz w:val="32"/>
          <w:szCs w:val="32"/>
          <w:lang w:val="en-GB"/>
        </w:rPr>
      </w:pPr>
      <w:r w:rsidRPr="000A0786">
        <w:rPr>
          <w:rFonts w:asciiTheme="minorHAnsi" w:hAnsiTheme="minorHAnsi" w:cs="Times New Roman"/>
          <w:sz w:val="32"/>
          <w:szCs w:val="32"/>
          <w:lang w:val="en-GB"/>
        </w:rPr>
        <w:t>Y</w:t>
      </w:r>
      <w:r w:rsidRPr="000A0786">
        <w:rPr>
          <w:rFonts w:asciiTheme="minorHAnsi" w:hAnsiTheme="minorHAnsi" w:cs="Times New Roman" w:hint="eastAsia"/>
          <w:sz w:val="32"/>
          <w:szCs w:val="32"/>
          <w:lang w:val="en-GB"/>
        </w:rPr>
        <w:t>ou will get your dream house soon</w:t>
      </w:r>
      <w:r w:rsidR="0090276D" w:rsidRPr="000A0786">
        <w:rPr>
          <w:rFonts w:asciiTheme="minorHAnsi" w:hAnsiTheme="minorHAnsi" w:cs="Times New Roman" w:hint="eastAsia"/>
          <w:sz w:val="32"/>
          <w:szCs w:val="32"/>
          <w:lang w:val="en-GB"/>
        </w:rPr>
        <w:t>.</w:t>
      </w:r>
    </w:p>
    <w:p w14:paraId="36BF332A" w14:textId="1532BA7C" w:rsidR="0090276D" w:rsidRDefault="0090276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0A0786">
        <w:rPr>
          <w:rFonts w:asciiTheme="minorHAnsi" w:hAnsiTheme="minorHAnsi" w:cs="Times New Roman"/>
          <w:sz w:val="32"/>
          <w:szCs w:val="32"/>
          <w:lang w:val="en-GB"/>
        </w:rPr>
        <w:t>Design your house</w:t>
      </w:r>
      <w:r w:rsidR="00896369" w:rsidRPr="000A0786">
        <w:rPr>
          <w:rFonts w:asciiTheme="minorHAnsi" w:hAnsiTheme="minorHAnsi" w:cs="Times New Roman"/>
          <w:sz w:val="32"/>
          <w:szCs w:val="32"/>
          <w:lang w:val="en-GB"/>
        </w:rPr>
        <w:t>, draw the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picture</w:t>
      </w:r>
      <w:r w:rsidR="00896369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7664BF" w:rsidRPr="000A0786">
        <w:rPr>
          <w:rFonts w:asciiTheme="minorHAnsi" w:hAnsiTheme="minorHAnsi" w:cs="Times New Roman" w:hint="eastAsia"/>
          <w:sz w:val="32"/>
          <w:szCs w:val="32"/>
          <w:lang w:val="en-GB"/>
        </w:rPr>
        <w:t>below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and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colour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it</w:t>
      </w:r>
      <w:r w:rsidR="00E05F67">
        <w:rPr>
          <w:rFonts w:asciiTheme="minorHAnsi" w:hAnsiTheme="minorHAnsi" w:cs="Times New Roman"/>
          <w:sz w:val="32"/>
          <w:szCs w:val="32"/>
          <w:lang w:val="en-GB"/>
        </w:rPr>
        <w:t xml:space="preserve"> to show what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your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house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Pr="000A0786">
        <w:rPr>
          <w:rFonts w:asciiTheme="minorHAnsi" w:hAnsiTheme="minorHAnsi" w:cs="Times New Roman" w:hint="eastAsia"/>
          <w:sz w:val="32"/>
          <w:szCs w:val="32"/>
          <w:lang w:val="en-GB"/>
        </w:rPr>
        <w:t>would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E05F67">
        <w:rPr>
          <w:rFonts w:asciiTheme="minorHAnsi" w:hAnsiTheme="minorHAnsi" w:cs="Times New Roman" w:hint="eastAsia"/>
          <w:sz w:val="32"/>
          <w:szCs w:val="32"/>
          <w:lang w:val="en-GB"/>
        </w:rPr>
        <w:t>look</w:t>
      </w:r>
      <w:r w:rsidR="002F51CD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896369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like, 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>then describe your house to your classmates.</w:t>
      </w:r>
    </w:p>
    <w:p w14:paraId="4D94A4D9" w14:textId="5DEE6F20" w:rsidR="00CE377D" w:rsidRDefault="000A0786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Arial Black" w:hAnsi="Arial Black"/>
          <w:noProof/>
          <w:lang w:val="en-GB"/>
        </w:rPr>
        <w:drawing>
          <wp:anchor distT="0" distB="0" distL="114300" distR="114300" simplePos="0" relativeHeight="251764736" behindDoc="0" locked="0" layoutInCell="1" allowOverlap="1" wp14:anchorId="07BD12D6" wp14:editId="3C213417">
            <wp:simplePos x="0" y="0"/>
            <wp:positionH relativeFrom="margin">
              <wp:posOffset>112395</wp:posOffset>
            </wp:positionH>
            <wp:positionV relativeFrom="margin">
              <wp:posOffset>3210560</wp:posOffset>
            </wp:positionV>
            <wp:extent cx="5489575" cy="34480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15-illustration-of-a-house-p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09BD" w14:textId="75411C7A" w:rsidR="00CE377D" w:rsidRDefault="00CE377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569ACAC" w14:textId="12121210" w:rsidR="00CE377D" w:rsidRDefault="00CE377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213E4746" w14:textId="7F9CAED9" w:rsidR="00513122" w:rsidRDefault="007664BF" w:rsidP="007664BF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14:paraId="0225B756" w14:textId="316430F5" w:rsidR="00CE377D" w:rsidRPr="00FC7E59" w:rsidRDefault="00CE377D" w:rsidP="00FC7E59">
      <w:pPr>
        <w:spacing w:line="300" w:lineRule="auto"/>
        <w:rPr>
          <w:rFonts w:asciiTheme="minorHAnsi" w:hAnsiTheme="minorHAnsi" w:cstheme="minorHAnsi"/>
          <w:sz w:val="32"/>
          <w:szCs w:val="32"/>
          <w:lang w:val="en-GB"/>
        </w:rPr>
      </w:pPr>
      <w:r w:rsidRPr="00FC7E59">
        <w:rPr>
          <w:rFonts w:asciiTheme="minorHAnsi" w:hAnsiTheme="minorHAnsi" w:cstheme="minorHAnsi"/>
          <w:sz w:val="32"/>
          <w:szCs w:val="32"/>
          <w:lang w:val="en-GB"/>
        </w:rPr>
        <w:lastRenderedPageBreak/>
        <w:t>Here are s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ome </w:t>
      </w:r>
      <w:r w:rsidR="007664BF" w:rsidRPr="00FC7E59">
        <w:rPr>
          <w:rFonts w:asciiTheme="minorHAnsi" w:hAnsiTheme="minorHAnsi" w:cstheme="minorHAnsi"/>
          <w:sz w:val="32"/>
          <w:szCs w:val="32"/>
          <w:lang w:val="en-GB"/>
        </w:rPr>
        <w:t>additional</w:t>
      </w:r>
      <w:r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>words and</w:t>
      </w:r>
      <w:r w:rsidR="007664BF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 some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664BF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useful 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>structures:</w:t>
      </w:r>
    </w:p>
    <w:p w14:paraId="5ABFC302" w14:textId="1E59AF31" w:rsidR="007664BF" w:rsidRPr="0049546D" w:rsidRDefault="00733D8A" w:rsidP="00F6015C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49546D">
        <w:rPr>
          <w:rFonts w:asciiTheme="minorHAnsi" w:hAnsiTheme="minorHAnsi" w:cstheme="minorHAns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1DBB07" wp14:editId="1587FBF1">
                <wp:simplePos x="0" y="0"/>
                <wp:positionH relativeFrom="column">
                  <wp:posOffset>-8255</wp:posOffset>
                </wp:positionH>
                <wp:positionV relativeFrom="paragraph">
                  <wp:posOffset>262255</wp:posOffset>
                </wp:positionV>
                <wp:extent cx="5599611" cy="2098766"/>
                <wp:effectExtent l="25400" t="12700" r="39370" b="34925"/>
                <wp:wrapNone/>
                <wp:docPr id="8" name="云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611" cy="2098766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0D4D" id="云形 1" o:spid="_x0000_s1026" style="position:absolute;margin-left:-.65pt;margin-top:20.65pt;width:440.9pt;height:16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b6dde8 [1304]" strokeweight="3pt">
                <v:path arrowok="t" o:connecttype="custom" o:connectlocs="608310,1271745;279981,1233025;898012,1695482;754392,1713992;2135889,1899092;2049302,1814558;3736574,1688292;3701965,1781036;4423822,1115164;4845219,1461849;5417883,745936;5230192,875943;4967581,263609;4977432,325017;3769109,191998;3865287,113683;2869930,229310;2916464,161780;1814689,252241;1983196,317730;534944,767070;505520,698131" o:connectangles="0,0,0,0,0,0,0,0,0,0,0,0,0,0,0,0,0,0,0,0,0,0"/>
              </v:shape>
            </w:pict>
          </mc:Fallback>
        </mc:AlternateContent>
      </w:r>
      <w:r w:rsidR="00CE377D" w:rsidRPr="0049546D">
        <w:rPr>
          <w:rFonts w:asciiTheme="minorHAnsi" w:hAnsiTheme="minorHAnsi" w:cstheme="minorHAnsi"/>
          <w:sz w:val="28"/>
          <w:szCs w:val="28"/>
          <w:lang w:val="en-GB"/>
        </w:rPr>
        <w:t>Vocabulary</w:t>
      </w:r>
      <w:r w:rsidR="002F51CD" w:rsidRPr="0049546D">
        <w:rPr>
          <w:rFonts w:asciiTheme="minorHAnsi" w:hAnsiTheme="minorHAnsi" w:cstheme="minorHAnsi"/>
          <w:sz w:val="28"/>
          <w:szCs w:val="28"/>
          <w:lang w:val="en-GB"/>
        </w:rPr>
        <w:t>:</w:t>
      </w:r>
    </w:p>
    <w:p w14:paraId="37BF270D" w14:textId="1C8E68DD" w:rsidR="007664BF" w:rsidRDefault="00733D8A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058A7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ABD6B5" wp14:editId="676C4804">
                <wp:simplePos x="0" y="0"/>
                <wp:positionH relativeFrom="column">
                  <wp:posOffset>504190</wp:posOffset>
                </wp:positionH>
                <wp:positionV relativeFrom="paragraph">
                  <wp:posOffset>260169</wp:posOffset>
                </wp:positionV>
                <wp:extent cx="4319452" cy="1463040"/>
                <wp:effectExtent l="0" t="0" r="0" b="0"/>
                <wp:wrapNone/>
                <wp:docPr id="9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452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2C7E9" w14:textId="5DDF0A0C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1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层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>/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楼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céng /lóu        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2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楼梯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lóutī</w:t>
                            </w:r>
                          </w:p>
                          <w:p w14:paraId="319C0C0A" w14:textId="734EBE62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3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院子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uànzi     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 xml:space="preserve">       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 xml:space="preserve">  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 xml:space="preserve">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4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阳台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ángtái</w:t>
                            </w:r>
                          </w:p>
                          <w:p w14:paraId="29A83A44" w14:textId="7AC98E8C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5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个书架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yī gè shūjià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 w:hint="eastAsia"/>
                                <w:color w:val="262626" w:themeColor="text1" w:themeTint="D9"/>
                              </w:rPr>
                              <w:t xml:space="preserve">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6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张书桌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ī zhāng shūzhuō</w:t>
                            </w:r>
                          </w:p>
                          <w:p w14:paraId="079123F6" w14:textId="216E99FB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7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台冰箱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ī tái bīngxiāng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 w:hint="eastAsia"/>
                                <w:color w:val="262626" w:themeColor="text1" w:themeTint="D9"/>
                              </w:rPr>
                              <w:t xml:space="preserve">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8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面镜子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ī miàn jìngzi</w:t>
                            </w:r>
                          </w:p>
                          <w:p w14:paraId="0E56C441" w14:textId="2B15F53F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9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盆花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ī pén huā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 w:hint="eastAsia"/>
                                <w:color w:val="262626" w:themeColor="text1" w:themeTint="D9"/>
                              </w:rPr>
                              <w:t xml:space="preserve">    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10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盏电灯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yī zhǎn diàndē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D6B5" id="文本框 1" o:spid="_x0000_s1027" type="#_x0000_t202" style="position:absolute;margin-left:39.7pt;margin-top:20.5pt;width:340.1pt;height:11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" filled="f" stroked="f">
                <v:textbox>
                  <w:txbxContent>
                    <w:p w14:paraId="5D62C7E9" w14:textId="5DDF0A0C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1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层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>/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楼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céng /lóu        </w:t>
                      </w:r>
                      <w:r w:rsid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2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楼梯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lóutī</w:t>
                      </w:r>
                    </w:p>
                    <w:p w14:paraId="319C0C0A" w14:textId="734EBE62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3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院子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uànzi     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 xml:space="preserve">       </w:t>
                      </w:r>
                      <w:r w:rsid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 xml:space="preserve">  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 xml:space="preserve">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4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阳台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ángtái</w:t>
                      </w:r>
                    </w:p>
                    <w:p w14:paraId="29A83A44" w14:textId="7AC98E8C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5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个书架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yī gè shūjià</w:t>
                      </w:r>
                      <w:r w:rsidR="00733D8A">
                        <w:rPr>
                          <w:rFonts w:asciiTheme="minorHAnsi" w:eastAsia="娃娃体-简" w:hAnsiTheme="minorHAnsi" w:cs="Calibri (西文正文)" w:hint="eastAsia"/>
                          <w:color w:val="262626" w:themeColor="text1" w:themeTint="D9"/>
                        </w:rPr>
                        <w:t xml:space="preserve">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6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张书桌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ī zhāng shūzhuō</w:t>
                      </w:r>
                    </w:p>
                    <w:p w14:paraId="079123F6" w14:textId="216E99FB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7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台冰箱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ī tái bīngxiāng</w:t>
                      </w:r>
                      <w:r w:rsidR="00733D8A">
                        <w:rPr>
                          <w:rFonts w:asciiTheme="minorHAnsi" w:eastAsia="娃娃体-简" w:hAnsiTheme="minorHAnsi" w:cs="Calibri (西文正文)" w:hint="eastAsia"/>
                          <w:color w:val="262626" w:themeColor="text1" w:themeTint="D9"/>
                        </w:rPr>
                        <w:t xml:space="preserve">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8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面镜子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ī miàn jìngzi</w:t>
                      </w:r>
                    </w:p>
                    <w:p w14:paraId="0E56C441" w14:textId="2B15F53F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9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盆花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ī pén huā</w:t>
                      </w:r>
                      <w:r w:rsidR="00733D8A">
                        <w:rPr>
                          <w:rFonts w:asciiTheme="minorHAnsi" w:eastAsia="娃娃体-简" w:hAnsiTheme="minorHAnsi" w:cs="Calibri (西文正文)" w:hint="eastAsia"/>
                          <w:color w:val="262626" w:themeColor="text1" w:themeTint="D9"/>
                        </w:rPr>
                        <w:t xml:space="preserve">    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10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盏电灯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yī zhǎn diàndēng</w:t>
                      </w:r>
                    </w:p>
                  </w:txbxContent>
                </v:textbox>
              </v:shape>
            </w:pict>
          </mc:Fallback>
        </mc:AlternateContent>
      </w:r>
    </w:p>
    <w:p w14:paraId="06037758" w14:textId="17F08BDB" w:rsidR="007664BF" w:rsidRDefault="007664BF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A1E805B" w14:textId="1C747F2C" w:rsidR="007664BF" w:rsidRDefault="007664BF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8A0359E" w14:textId="6C7F54DE" w:rsidR="007664BF" w:rsidRPr="00BE04BD" w:rsidRDefault="007664BF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D87E13B" w14:textId="7F70B821" w:rsidR="00CE377D" w:rsidRDefault="00CE377D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AE80437" w14:textId="512A797C" w:rsidR="005058A7" w:rsidRDefault="005058A7" w:rsidP="00F601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0D43101" w14:textId="01642401" w:rsidR="005058A7" w:rsidRDefault="005058A7" w:rsidP="00F601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01539D3" w14:textId="7EF906F1" w:rsidR="002F51CD" w:rsidRPr="0049546D" w:rsidRDefault="000A0786" w:rsidP="00F6015C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49546D">
        <w:rPr>
          <w:rFonts w:asciiTheme="minorHAnsi" w:hAnsiTheme="minorHAnsi" w:cstheme="minorHAns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E84CAF8" wp14:editId="47C4BDD3">
                <wp:simplePos x="0" y="0"/>
                <wp:positionH relativeFrom="column">
                  <wp:posOffset>-61232</wp:posOffset>
                </wp:positionH>
                <wp:positionV relativeFrom="paragraph">
                  <wp:posOffset>315866</wp:posOffset>
                </wp:positionV>
                <wp:extent cx="5573486" cy="2203269"/>
                <wp:effectExtent l="25400" t="12700" r="40005" b="32385"/>
                <wp:wrapNone/>
                <wp:docPr id="12" name="云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486" cy="2203269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2532" id="云形 1" o:spid="_x0000_s1026" style="position:absolute;margin-left:-4.8pt;margin-top:24.85pt;width:438.85pt;height:173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b6dde8 [1304]" strokeweight="3pt">
                <v:path arrowok="t" o:connecttype="custom" o:connectlocs="605472,1335069;278674,1294421;893822,1779905;750872,1799336;2125924,1993652;2039741,1904910;3719141,1772357;3684694,1869719;4403183,1170691;4822614,1534638;5392606,783079;5205791,919559;4944405,276735;4954210,341201;3751524,201558;3847254,119344;2856541,240728;2902857,169835;1806222,264800;1973943,333550;532449,805264;503162,732893" o:connectangles="0,0,0,0,0,0,0,0,0,0,0,0,0,0,0,0,0,0,0,0,0,0"/>
              </v:shape>
            </w:pict>
          </mc:Fallback>
        </mc:AlternateContent>
      </w:r>
      <w:r w:rsidR="002F51CD" w:rsidRPr="0049546D">
        <w:rPr>
          <w:rFonts w:asciiTheme="minorHAnsi" w:hAnsiTheme="minorHAnsi" w:cstheme="minorHAnsi"/>
          <w:sz w:val="28"/>
          <w:szCs w:val="28"/>
          <w:lang w:val="en-GB"/>
        </w:rPr>
        <w:t>Structure:</w:t>
      </w:r>
    </w:p>
    <w:p w14:paraId="402DD38F" w14:textId="02EAA643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  <w:r w:rsidRPr="005058A7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DA1DF4" wp14:editId="186592E9">
                <wp:simplePos x="0" y="0"/>
                <wp:positionH relativeFrom="column">
                  <wp:posOffset>643890</wp:posOffset>
                </wp:positionH>
                <wp:positionV relativeFrom="paragraph">
                  <wp:posOffset>194038</wp:posOffset>
                </wp:positionV>
                <wp:extent cx="4484915" cy="1828800"/>
                <wp:effectExtent l="0" t="0" r="0" b="0"/>
                <wp:wrapNone/>
                <wp:docPr id="11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915" cy="182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D7ACC" w14:textId="77777777" w:rsidR="00733D8A" w:rsidRPr="000A0786" w:rsidRDefault="00733D8A" w:rsidP="00733D8A">
                            <w:pPr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1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）……在……的旁边（左边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右边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中间）</w:t>
                            </w:r>
                          </w:p>
                          <w:p w14:paraId="76CC9928" w14:textId="77777777" w:rsidR="00733D8A" w:rsidRPr="000A0786" w:rsidRDefault="00733D8A" w:rsidP="000A0786">
                            <w:pPr>
                              <w:spacing w:afterLines="50" w:after="120"/>
                              <w:ind w:firstLineChars="200" w:firstLine="480"/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 xml:space="preserve">……zài  ……de  pángbiān  </w:t>
                            </w: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zuǒbiān  /yòubiān  /zhōngjiān</w:t>
                            </w: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）</w:t>
                            </w:r>
                          </w:p>
                          <w:p w14:paraId="221C8473" w14:textId="77777777" w:rsidR="00733D8A" w:rsidRPr="000A0786" w:rsidRDefault="00733D8A" w:rsidP="00733D8A">
                            <w:pPr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2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）……在……里（上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下）</w:t>
                            </w:r>
                          </w:p>
                          <w:p w14:paraId="3B11FF6D" w14:textId="77777777" w:rsidR="00733D8A" w:rsidRPr="000A0786" w:rsidRDefault="00733D8A" w:rsidP="000A0786">
                            <w:pPr>
                              <w:spacing w:afterLines="50" w:after="120"/>
                              <w:ind w:firstLineChars="250" w:firstLine="600"/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 xml:space="preserve">……zài  ……lǐ  </w:t>
                            </w: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shàng  /xià</w:t>
                            </w: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）</w:t>
                            </w:r>
                          </w:p>
                          <w:p w14:paraId="3C80D5A9" w14:textId="77777777" w:rsidR="00733D8A" w:rsidRPr="000A0786" w:rsidRDefault="00733D8A" w:rsidP="00733D8A">
                            <w:pPr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3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）从……往上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下走</w:t>
                            </w:r>
                          </w:p>
                          <w:p w14:paraId="35917ECD" w14:textId="77777777" w:rsidR="00733D8A" w:rsidRPr="000A0786" w:rsidRDefault="00733D8A" w:rsidP="00733D8A">
                            <w:pPr>
                              <w:ind w:firstLineChars="250" w:firstLine="600"/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  <w:t>cóng  ……wǎng  shàng  /xià  zǒu</w:t>
                            </w:r>
                          </w:p>
                          <w:p w14:paraId="1C42C7B5" w14:textId="13ED06E0" w:rsidR="00733D8A" w:rsidRPr="000A0786" w:rsidRDefault="00733D8A" w:rsidP="00733D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1DF4" id="_x0000_s1028" type="#_x0000_t202" style="position:absolute;left:0;text-align:left;margin-left:50.7pt;margin-top:15.3pt;width:353.15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" filled="f" stroked="f">
                <v:textbox>
                  <w:txbxContent>
                    <w:p w14:paraId="072D7ACC" w14:textId="77777777" w:rsidR="00733D8A" w:rsidRPr="000A0786" w:rsidRDefault="00733D8A" w:rsidP="00733D8A">
                      <w:pPr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1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）……在……的旁边（左边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右边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中间）</w:t>
                      </w:r>
                    </w:p>
                    <w:p w14:paraId="76CC9928" w14:textId="77777777" w:rsidR="00733D8A" w:rsidRPr="000A0786" w:rsidRDefault="00733D8A" w:rsidP="000A0786">
                      <w:pPr>
                        <w:spacing w:afterLines="50" w:after="120"/>
                        <w:ind w:firstLineChars="200" w:firstLine="480"/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 xml:space="preserve">……zài  ……de  pángbiān  </w:t>
                      </w: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zuǒbiān  /yòubiān  /zhōngjiān</w:t>
                      </w: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）</w:t>
                      </w:r>
                    </w:p>
                    <w:p w14:paraId="221C8473" w14:textId="77777777" w:rsidR="00733D8A" w:rsidRPr="000A0786" w:rsidRDefault="00733D8A" w:rsidP="00733D8A">
                      <w:pPr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2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）……在……里（上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下）</w:t>
                      </w:r>
                    </w:p>
                    <w:p w14:paraId="3B11FF6D" w14:textId="77777777" w:rsidR="00733D8A" w:rsidRPr="000A0786" w:rsidRDefault="00733D8A" w:rsidP="000A0786">
                      <w:pPr>
                        <w:spacing w:afterLines="50" w:after="120"/>
                        <w:ind w:firstLineChars="250" w:firstLine="600"/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 xml:space="preserve">……zài  ……lǐ  </w:t>
                      </w: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shàng  /xià</w:t>
                      </w: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）</w:t>
                      </w:r>
                    </w:p>
                    <w:p w14:paraId="3C80D5A9" w14:textId="77777777" w:rsidR="00733D8A" w:rsidRPr="000A0786" w:rsidRDefault="00733D8A" w:rsidP="00733D8A">
                      <w:pPr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3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）从……往上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下走</w:t>
                      </w:r>
                    </w:p>
                    <w:p w14:paraId="35917ECD" w14:textId="77777777" w:rsidR="00733D8A" w:rsidRPr="000A0786" w:rsidRDefault="00733D8A" w:rsidP="00733D8A">
                      <w:pPr>
                        <w:ind w:firstLineChars="250" w:firstLine="600"/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  <w:t>cóng  ……wǎng  shàng  /xià  zǒu</w:t>
                      </w:r>
                    </w:p>
                    <w:p w14:paraId="1C42C7B5" w14:textId="13ED06E0" w:rsidR="00733D8A" w:rsidRPr="000A0786" w:rsidRDefault="00733D8A" w:rsidP="00733D8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42B94" w14:textId="1BE6D0B5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7460C5B1" w14:textId="5D332256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04941A05" w14:textId="59EFAFA8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41BE347B" w14:textId="40C4D0C6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1EC0B02B" w14:textId="1A360C56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188CF64E" w14:textId="323A6537" w:rsidR="00CE377D" w:rsidRPr="00CE377D" w:rsidRDefault="00CE377D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6753144D" w14:textId="089A1DF4" w:rsidR="000A0786" w:rsidRDefault="000A0786" w:rsidP="00F601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C5EAA6" w14:textId="1CC95D61" w:rsidR="000A0786" w:rsidRPr="0049546D" w:rsidRDefault="0049546D" w:rsidP="00F6015C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49546D">
        <w:rPr>
          <w:rFonts w:asciiTheme="minorHAnsi" w:eastAsia="娃娃体-简" w:hAnsiTheme="minorHAnsi" w:cstheme="minorHAns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BF2A37D" wp14:editId="583665A8">
                <wp:simplePos x="0" y="0"/>
                <wp:positionH relativeFrom="column">
                  <wp:posOffset>34562</wp:posOffset>
                </wp:positionH>
                <wp:positionV relativeFrom="paragraph">
                  <wp:posOffset>349341</wp:posOffset>
                </wp:positionV>
                <wp:extent cx="5582194" cy="1811382"/>
                <wp:effectExtent l="50800" t="25400" r="69850" b="81280"/>
                <wp:wrapNone/>
                <wp:docPr id="14" name="折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194" cy="1811382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013F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折角形 14" o:spid="_x0000_s1026" type="#_x0000_t65" style="position:absolute;margin-left:2.7pt;margin-top:27.5pt;width:439.55pt;height:142.6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" adj="18000" fillcolor="#c6d9f1 [671]" strokecolor="#4579b8 [3044]">
                <v:shadow on="t" color="black" opacity="24903f" origin=",.5" offset="0,.55556mm"/>
              </v:shape>
            </w:pict>
          </mc:Fallback>
        </mc:AlternateContent>
      </w:r>
      <w:r w:rsidR="00513122" w:rsidRPr="0049546D">
        <w:rPr>
          <w:rFonts w:asciiTheme="minorHAnsi" w:hAnsiTheme="minorHAnsi" w:cstheme="minorHAnsi"/>
          <w:sz w:val="28"/>
          <w:szCs w:val="28"/>
          <w:lang w:val="en-GB"/>
        </w:rPr>
        <w:t>Sample</w:t>
      </w:r>
      <w:r w:rsidR="00513122" w:rsidRPr="0049546D">
        <w:rPr>
          <w:rFonts w:asciiTheme="minorHAnsi" w:hAnsiTheme="minorHAnsi" w:cstheme="minorHAnsi"/>
          <w:sz w:val="28"/>
          <w:szCs w:val="28"/>
          <w:lang w:val="en-GB"/>
        </w:rPr>
        <w:t>：</w:t>
      </w:r>
    </w:p>
    <w:p w14:paraId="6AC9BB85" w14:textId="74101AB1" w:rsidR="00FC7E59" w:rsidRDefault="0049546D" w:rsidP="006C4126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5058A7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F45C8" wp14:editId="2F37DABF">
                <wp:simplePos x="0" y="0"/>
                <wp:positionH relativeFrom="column">
                  <wp:posOffset>142609</wp:posOffset>
                </wp:positionH>
                <wp:positionV relativeFrom="paragraph">
                  <wp:posOffset>190869</wp:posOffset>
                </wp:positionV>
                <wp:extent cx="5373188" cy="1605516"/>
                <wp:effectExtent l="0" t="0" r="0" b="0"/>
                <wp:wrapNone/>
                <wp:docPr id="15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188" cy="16055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8955F" w14:textId="5E9E676D" w:rsidR="0049546D" w:rsidRPr="00E05F67" w:rsidRDefault="00FC7E59" w:rsidP="0049546D">
                            <w:pPr>
                              <w:spacing w:afterLines="100" w:after="240"/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</w:pP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大家好，我叫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……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。我家住在一个小镇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(xiǎozhèn, small town)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里。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这是我家的房子。房子一共（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yígòng, total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）有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……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层，地下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……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层，地上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……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层。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……</w:t>
                            </w:r>
                          </w:p>
                          <w:p w14:paraId="400C6EAF" w14:textId="37BE9D6F" w:rsidR="00FC7E59" w:rsidRPr="00E05F67" w:rsidRDefault="00FC7E59" w:rsidP="0049546D">
                            <w:pPr>
                              <w:spacing w:line="276" w:lineRule="auto"/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dà jiā hǎo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，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wǒ jiào ……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。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wǒ jiā zhù zài yī gè xiǎozhèn lǐ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。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zhè shì wǒ jiā de fángzii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。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fángzi yīgòng yǒu ……céng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，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dìxià ……céng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，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dìshàng ……céng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。</w:t>
                            </w:r>
                            <w:r w:rsidRPr="00E05F67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45C8" id="_x0000_s1029" type="#_x0000_t202" style="position:absolute;margin-left:11.25pt;margin-top:15.05pt;width:423.1pt;height:1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" filled="f" stroked="f">
                <v:textbox>
                  <w:txbxContent>
                    <w:p w14:paraId="3188955F" w14:textId="5E9E676D" w:rsidR="0049546D" w:rsidRPr="00E05F67" w:rsidRDefault="00FC7E59" w:rsidP="0049546D">
                      <w:pPr>
                        <w:spacing w:afterLines="100" w:after="240"/>
                        <w:rPr>
                          <w:rFonts w:asciiTheme="minorHAnsi" w:eastAsia="娃娃体-简" w:hAnsiTheme="minorHAnsi"/>
                          <w:color w:val="000000" w:themeColor="text1"/>
                        </w:rPr>
                      </w:pP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大家好，我叫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……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。我家住在一个小镇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(xiǎozhèn, small town)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里。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 xml:space="preserve"> 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这是我家的房子。房子一共（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yígòng, total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）有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……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层，地下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……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层，地上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……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层。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……</w:t>
                      </w:r>
                    </w:p>
                    <w:p w14:paraId="400C6EAF" w14:textId="37BE9D6F" w:rsidR="00FC7E59" w:rsidRPr="00E05F67" w:rsidRDefault="00FC7E59" w:rsidP="0049546D">
                      <w:pPr>
                        <w:spacing w:line="276" w:lineRule="auto"/>
                        <w:rPr>
                          <w:rFonts w:asciiTheme="minorHAnsi" w:eastAsiaTheme="minorEastAsia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dà jiā hǎo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，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wǒ jiào ……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。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wǒ jiā zhù zài yī gè xiǎozhèn lǐ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。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zhè shì wǒ jiā de fángzii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。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fángzi yīgòng yǒu ……céng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，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dìxià ……céng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，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dìshàng ……céng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。</w:t>
                      </w:r>
                      <w:r w:rsidRPr="00E05F67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76E4BE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5132D5B2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0B309E87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A5F96ED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B276EAE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BE3258E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A1DB0C0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D37AEAD" w14:textId="642492B9" w:rsidR="006C4126" w:rsidRPr="00513122" w:rsidRDefault="00142C71" w:rsidP="006C4126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14:paraId="2DED661A" w14:textId="52E86EB3" w:rsidR="00A97124" w:rsidRPr="00FC7E59" w:rsidRDefault="0090276D" w:rsidP="00A97124">
      <w:pPr>
        <w:rPr>
          <w:rFonts w:asciiTheme="majorHAnsi" w:hAnsiTheme="majorHAnsi" w:cstheme="minorHAnsi"/>
          <w:b/>
          <w:sz w:val="36"/>
          <w:szCs w:val="36"/>
        </w:rPr>
      </w:pPr>
      <w:r w:rsidRPr="00FC7E59">
        <w:rPr>
          <w:rFonts w:asciiTheme="majorHAnsi" w:hAnsiTheme="majorHAnsi" w:cstheme="minorHAnsi"/>
          <w:b/>
          <w:sz w:val="36"/>
          <w:szCs w:val="36"/>
        </w:rPr>
        <w:lastRenderedPageBreak/>
        <w:t>Key</w:t>
      </w:r>
      <w:r w:rsidRPr="00FC7E59">
        <w:rPr>
          <w:rFonts w:asciiTheme="majorHAnsi" w:hAnsiTheme="majorHAnsi" w:cstheme="minorHAnsi"/>
          <w:b/>
          <w:sz w:val="36"/>
          <w:szCs w:val="36"/>
        </w:rPr>
        <w:t>：</w:t>
      </w:r>
    </w:p>
    <w:p w14:paraId="10907DAB" w14:textId="2CEF7CA5" w:rsidR="00F6015C" w:rsidRPr="00F6015C" w:rsidRDefault="00F6015C" w:rsidP="00F6015C">
      <w:pPr>
        <w:spacing w:line="360" w:lineRule="auto"/>
        <w:rPr>
          <w:rFonts w:ascii="Times New Roman" w:hAnsi="Times New Roman" w:cs="Times New Roman"/>
          <w:sz w:val="32"/>
          <w:szCs w:val="36"/>
        </w:rPr>
      </w:pPr>
    </w:p>
    <w:p w14:paraId="69848FAD" w14:textId="6D91CBC2" w:rsidR="0090276D" w:rsidRPr="00FC7E59" w:rsidRDefault="007664BF" w:rsidP="00F6015C">
      <w:pPr>
        <w:spacing w:line="360" w:lineRule="auto"/>
        <w:rPr>
          <w:rFonts w:asciiTheme="minorHAnsi" w:hAnsiTheme="minorHAnsi" w:cstheme="minorHAnsi"/>
          <w:sz w:val="32"/>
          <w:szCs w:val="36"/>
        </w:rPr>
      </w:pPr>
      <w:r w:rsidRPr="00FC7E59">
        <w:rPr>
          <w:rFonts w:asciiTheme="minorHAnsi" w:hAnsiTheme="minorHAnsi" w:cstheme="minorHAnsi"/>
          <w:sz w:val="32"/>
          <w:szCs w:val="36"/>
        </w:rPr>
        <w:t xml:space="preserve">Sample </w:t>
      </w:r>
      <w:r w:rsidR="00896369" w:rsidRPr="00FC7E59">
        <w:rPr>
          <w:rFonts w:asciiTheme="minorHAnsi" w:hAnsiTheme="minorHAnsi" w:cstheme="minorHAnsi"/>
          <w:sz w:val="32"/>
          <w:szCs w:val="36"/>
        </w:rPr>
        <w:t>A</w:t>
      </w:r>
    </w:p>
    <w:p w14:paraId="401FD3BC" w14:textId="77777777" w:rsidR="00896369" w:rsidRPr="00E05F67" w:rsidRDefault="00896369" w:rsidP="00896369">
      <w:pPr>
        <w:spacing w:afterLines="100" w:after="240"/>
        <w:ind w:firstLineChars="200" w:firstLine="480"/>
        <w:jc w:val="both"/>
        <w:rPr>
          <w:rFonts w:asciiTheme="minorHAnsi" w:hAnsiTheme="minorHAnsi"/>
        </w:rPr>
      </w:pPr>
      <w:r w:rsidRPr="00E05F67">
        <w:rPr>
          <w:rFonts w:asciiTheme="minorHAnsi" w:eastAsiaTheme="minorEastAsia" w:hAnsiTheme="minorHAnsi"/>
        </w:rPr>
        <w:t>大家好，我叫林月。我家住在一个小镇</w:t>
      </w:r>
      <w:r w:rsidRPr="00E05F67">
        <w:rPr>
          <w:rFonts w:asciiTheme="minorHAnsi" w:eastAsiaTheme="minorEastAsia" w:hAnsiTheme="minorHAnsi"/>
        </w:rPr>
        <w:t>(xiǎozhèn,</w:t>
      </w:r>
      <w:r w:rsidRPr="00E05F67">
        <w:rPr>
          <w:rFonts w:asciiTheme="minorHAnsi" w:hAnsiTheme="minorHAnsi"/>
        </w:rPr>
        <w:t xml:space="preserve"> small </w:t>
      </w:r>
      <w:r w:rsidRPr="00E05F67">
        <w:rPr>
          <w:rFonts w:asciiTheme="minorHAnsi" w:eastAsiaTheme="minorEastAsia" w:hAnsiTheme="minorHAnsi"/>
        </w:rPr>
        <w:t>town)</w:t>
      </w:r>
      <w:r w:rsidRPr="00E05F67">
        <w:rPr>
          <w:rFonts w:asciiTheme="minorHAnsi" w:eastAsiaTheme="minorEastAsia" w:hAnsiTheme="minorHAnsi"/>
        </w:rPr>
        <w:t>里。</w:t>
      </w:r>
      <w:r w:rsidRPr="00E05F67">
        <w:rPr>
          <w:rFonts w:asciiTheme="minorHAnsi" w:eastAsiaTheme="minorEastAsia" w:hAnsiTheme="minorHAnsi"/>
        </w:rPr>
        <w:t xml:space="preserve"> </w:t>
      </w:r>
      <w:r w:rsidRPr="00E05F67">
        <w:rPr>
          <w:rFonts w:asciiTheme="minorHAnsi" w:eastAsiaTheme="minorEastAsia" w:hAnsiTheme="minorHAnsi"/>
        </w:rPr>
        <w:t>这是我家的房子。房子一共（</w:t>
      </w:r>
      <w:r w:rsidRPr="00E05F67">
        <w:rPr>
          <w:rFonts w:asciiTheme="minorHAnsi" w:eastAsiaTheme="minorEastAsia" w:hAnsiTheme="minorHAnsi"/>
        </w:rPr>
        <w:t>yígòng total</w:t>
      </w:r>
      <w:r w:rsidRPr="00E05F67">
        <w:rPr>
          <w:rFonts w:asciiTheme="minorHAnsi" w:eastAsiaTheme="minorEastAsia" w:hAnsiTheme="minorHAnsi"/>
        </w:rPr>
        <w:t>）有四层，地下一层，地上三层。</w:t>
      </w:r>
    </w:p>
    <w:p w14:paraId="200A9ADB" w14:textId="77777777" w:rsidR="00896369" w:rsidRPr="00E05F67" w:rsidRDefault="00896369" w:rsidP="00896369">
      <w:pPr>
        <w:spacing w:afterLines="100" w:after="240"/>
        <w:ind w:firstLineChars="200" w:firstLine="480"/>
        <w:jc w:val="both"/>
        <w:rPr>
          <w:rFonts w:asciiTheme="minorHAnsi" w:eastAsiaTheme="minorEastAsia" w:hAnsiTheme="minorHAnsi"/>
        </w:rPr>
      </w:pPr>
      <w:r w:rsidRPr="00E05F67">
        <w:rPr>
          <w:rFonts w:asciiTheme="minorHAnsi" w:eastAsiaTheme="minorEastAsia" w:hAnsiTheme="minorHAnsi"/>
        </w:rPr>
        <w:t>地下一层是车库，我们把车停在车库里。</w:t>
      </w:r>
    </w:p>
    <w:p w14:paraId="51E388F1" w14:textId="5925A4D1" w:rsidR="00896369" w:rsidRPr="00E05F67" w:rsidRDefault="00896369" w:rsidP="00896369">
      <w:pPr>
        <w:spacing w:afterLines="100" w:after="240"/>
        <w:ind w:firstLineChars="200" w:firstLine="480"/>
        <w:jc w:val="both"/>
        <w:rPr>
          <w:rFonts w:asciiTheme="minorHAnsi" w:eastAsiaTheme="minorEastAsia" w:hAnsiTheme="minorHAnsi"/>
        </w:rPr>
      </w:pPr>
      <w:r w:rsidRPr="00E05F67">
        <w:rPr>
          <w:rFonts w:asciiTheme="minorHAnsi" w:eastAsiaTheme="minorEastAsia" w:hAnsiTheme="minorHAnsi"/>
        </w:rPr>
        <w:t>地上一层有三个房间，它们是客厅，餐厅和厨房。打开门，第一个房间是客厅，客厅里有电视、电话、桌子和椅子。客厅的墙上挂着一个钟和一面镜子。从客厅的门往里走是餐厅，餐厅在客厅和厨房中间。餐厅的旁边是厨房，厨房里有柜子、冰箱、微波炉（</w:t>
      </w:r>
      <w:r w:rsidRPr="00E05F67">
        <w:rPr>
          <w:rFonts w:asciiTheme="minorHAnsi" w:eastAsiaTheme="minorEastAsia" w:hAnsiTheme="minorHAnsi"/>
        </w:rPr>
        <w:t>wēi</w:t>
      </w:r>
      <w:r w:rsidR="007664BF" w:rsidRPr="00E05F67">
        <w:rPr>
          <w:rFonts w:asciiTheme="minorHAnsi" w:eastAsiaTheme="minorEastAsia" w:hAnsiTheme="minorHAnsi"/>
        </w:rPr>
        <w:t xml:space="preserve">bō </w:t>
      </w:r>
      <w:r w:rsidRPr="00E05F67">
        <w:rPr>
          <w:rFonts w:asciiTheme="minorHAnsi" w:eastAsiaTheme="minorEastAsia" w:hAnsiTheme="minorHAnsi"/>
        </w:rPr>
        <w:t>lú</w:t>
      </w:r>
      <w:r w:rsidR="007664BF" w:rsidRPr="00E05F67">
        <w:rPr>
          <w:rFonts w:asciiTheme="minorHAnsi" w:eastAsiaTheme="minorEastAsia" w:hAnsiTheme="minorHAnsi"/>
        </w:rPr>
        <w:t>，</w:t>
      </w:r>
      <w:r w:rsidRPr="00E05F67">
        <w:rPr>
          <w:rFonts w:asciiTheme="minorHAnsi" w:eastAsiaTheme="minorEastAsia" w:hAnsiTheme="minorHAnsi"/>
        </w:rPr>
        <w:t>microwave</w:t>
      </w:r>
      <w:r w:rsidRPr="00E05F67">
        <w:rPr>
          <w:rFonts w:asciiTheme="minorHAnsi" w:eastAsiaTheme="minorEastAsia" w:hAnsiTheme="minorHAnsi"/>
        </w:rPr>
        <w:t>）还有做饭的工具（</w:t>
      </w:r>
      <w:r w:rsidRPr="00E05F67">
        <w:rPr>
          <w:rFonts w:asciiTheme="minorHAnsi" w:eastAsiaTheme="minorEastAsia" w:hAnsiTheme="minorHAnsi"/>
        </w:rPr>
        <w:t>gōngjù</w:t>
      </w:r>
      <w:r w:rsidRPr="00E05F67">
        <w:rPr>
          <w:rFonts w:asciiTheme="minorHAnsi" w:eastAsiaTheme="minorEastAsia" w:hAnsiTheme="minorHAnsi"/>
        </w:rPr>
        <w:t>，</w:t>
      </w:r>
      <w:r w:rsidRPr="00E05F67">
        <w:rPr>
          <w:rFonts w:asciiTheme="minorHAnsi" w:eastAsiaTheme="minorEastAsia" w:hAnsiTheme="minorHAnsi"/>
        </w:rPr>
        <w:t>tools or equipments</w:t>
      </w:r>
      <w:r w:rsidRPr="00E05F67">
        <w:rPr>
          <w:rFonts w:asciiTheme="minorHAnsi" w:eastAsiaTheme="minorEastAsia" w:hAnsiTheme="minorHAnsi"/>
        </w:rPr>
        <w:t>）。我喜欢和妈妈一起在厨房做饭。</w:t>
      </w:r>
    </w:p>
    <w:p w14:paraId="21096709" w14:textId="77777777" w:rsidR="00896369" w:rsidRPr="00E05F67" w:rsidRDefault="00896369" w:rsidP="00896369">
      <w:pPr>
        <w:spacing w:afterLines="100" w:after="240"/>
        <w:ind w:firstLineChars="200" w:firstLine="480"/>
        <w:jc w:val="both"/>
        <w:rPr>
          <w:rFonts w:asciiTheme="minorHAnsi" w:eastAsiaTheme="minorEastAsia" w:hAnsiTheme="minorHAnsi"/>
        </w:rPr>
      </w:pPr>
      <w:r w:rsidRPr="00E05F67">
        <w:rPr>
          <w:rFonts w:asciiTheme="minorHAnsi" w:eastAsiaTheme="minorEastAsia" w:hAnsiTheme="minorHAnsi"/>
        </w:rPr>
        <w:t>从客厅的楼梯可以走到二层。地上二层是我和爸爸妈妈住的地方。二层的左边是爸爸妈妈的房间，我的卧室在爸爸妈妈的卧室的后面。我的卧室里有电灯和柜子，床在窗户对面，地上有地毯。二层的中间是浴室和厕所，我们家洗澡的地方和厕所在一个房间里。二层的右边是书房，书房里有书架和书桌，电脑在书桌上。我每天晚上在书房里写作业。书房的后面是客人的房间。</w:t>
      </w:r>
    </w:p>
    <w:p w14:paraId="00C283D0" w14:textId="2C8CB459" w:rsidR="00896369" w:rsidRPr="00E05F67" w:rsidRDefault="00896369" w:rsidP="00896369">
      <w:pPr>
        <w:spacing w:afterLines="100" w:after="240"/>
        <w:ind w:firstLineChars="200" w:firstLine="480"/>
        <w:jc w:val="both"/>
        <w:rPr>
          <w:rFonts w:asciiTheme="minorHAnsi" w:eastAsiaTheme="minorEastAsia" w:hAnsiTheme="minorHAnsi"/>
        </w:rPr>
      </w:pPr>
      <w:r w:rsidRPr="00E05F67">
        <w:rPr>
          <w:rFonts w:asciiTheme="minorHAnsi" w:eastAsiaTheme="minorEastAsia" w:hAnsiTheme="minorHAnsi"/>
        </w:rPr>
        <w:t>地上三层有一个小小的阁楼（</w:t>
      </w:r>
      <w:r w:rsidRPr="00E05F67">
        <w:rPr>
          <w:rFonts w:asciiTheme="minorHAnsi" w:eastAsiaTheme="minorEastAsia" w:hAnsiTheme="minorHAnsi"/>
        </w:rPr>
        <w:t>gélóu</w:t>
      </w:r>
      <w:r w:rsidR="007664BF" w:rsidRPr="00E05F67">
        <w:rPr>
          <w:rFonts w:asciiTheme="minorHAnsi" w:eastAsiaTheme="minorEastAsia" w:hAnsiTheme="minorHAnsi"/>
        </w:rPr>
        <w:t>，</w:t>
      </w:r>
      <w:r w:rsidR="007664BF" w:rsidRPr="00E05F67">
        <w:rPr>
          <w:rFonts w:asciiTheme="minorHAnsi" w:eastAsiaTheme="minorEastAsia" w:hAnsiTheme="minorHAnsi"/>
        </w:rPr>
        <w:t>attic</w:t>
      </w:r>
      <w:r w:rsidRPr="00E05F67">
        <w:rPr>
          <w:rFonts w:asciiTheme="minorHAnsi" w:eastAsiaTheme="minorEastAsia" w:hAnsiTheme="minorHAnsi"/>
        </w:rPr>
        <w:t>），阁楼里放着一些空的盒子，还有一些玩具。</w:t>
      </w:r>
    </w:p>
    <w:p w14:paraId="5C9546D2" w14:textId="4147773D" w:rsidR="00F6015C" w:rsidRPr="00E05F67" w:rsidRDefault="00896369" w:rsidP="00896369">
      <w:pPr>
        <w:spacing w:line="360" w:lineRule="auto"/>
        <w:ind w:firstLineChars="200" w:firstLine="480"/>
        <w:rPr>
          <w:rFonts w:asciiTheme="minorHAnsi" w:hAnsiTheme="minorHAnsi" w:cs="Times New Roman"/>
          <w:sz w:val="32"/>
          <w:szCs w:val="36"/>
        </w:rPr>
      </w:pPr>
      <w:r w:rsidRPr="00E05F67">
        <w:rPr>
          <w:rFonts w:asciiTheme="minorHAnsi" w:eastAsiaTheme="minorEastAsia" w:hAnsiTheme="minorHAnsi"/>
        </w:rPr>
        <w:t>这是我和爸爸妈妈的家，我爱我家。</w:t>
      </w:r>
    </w:p>
    <w:p w14:paraId="672848D6" w14:textId="77777777" w:rsidR="00F6015C" w:rsidRPr="00F6015C" w:rsidRDefault="00F6015C" w:rsidP="00F6015C">
      <w:pPr>
        <w:spacing w:line="360" w:lineRule="auto"/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</w:p>
    <w:p w14:paraId="1C66670A" w14:textId="499C6FE2" w:rsidR="00F6015C" w:rsidRPr="00FC7E59" w:rsidRDefault="007664BF" w:rsidP="00F6015C">
      <w:pPr>
        <w:spacing w:line="360" w:lineRule="auto"/>
        <w:rPr>
          <w:rFonts w:asciiTheme="minorHAnsi" w:hAnsiTheme="minorHAnsi" w:cstheme="minorHAnsi"/>
          <w:sz w:val="32"/>
          <w:szCs w:val="36"/>
        </w:rPr>
      </w:pPr>
      <w:r w:rsidRPr="00FC7E59">
        <w:rPr>
          <w:rFonts w:asciiTheme="minorHAnsi" w:hAnsiTheme="minorHAnsi" w:cstheme="minorHAnsi"/>
          <w:sz w:val="32"/>
          <w:szCs w:val="36"/>
        </w:rPr>
        <w:t xml:space="preserve">Sample </w:t>
      </w:r>
      <w:r w:rsidR="00896369" w:rsidRPr="00FC7E59">
        <w:rPr>
          <w:rFonts w:asciiTheme="minorHAnsi" w:hAnsiTheme="minorHAnsi" w:cstheme="minorHAnsi"/>
          <w:sz w:val="32"/>
          <w:szCs w:val="36"/>
        </w:rPr>
        <w:t>B</w:t>
      </w:r>
    </w:p>
    <w:p w14:paraId="00F24672" w14:textId="6CB313F0" w:rsidR="00896369" w:rsidRPr="00F6015C" w:rsidRDefault="00896369" w:rsidP="000F515E">
      <w:pPr>
        <w:spacing w:line="360" w:lineRule="auto"/>
        <w:ind w:firstLineChars="200" w:firstLine="480"/>
        <w:rPr>
          <w:rFonts w:ascii="Arial Black" w:hAnsi="Arial Black"/>
          <w:sz w:val="3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这是我的家。</w:t>
      </w:r>
      <w:r w:rsidRPr="00674A20">
        <w:rPr>
          <w:rFonts w:asciiTheme="minorEastAsia" w:eastAsiaTheme="minorEastAsia" w:hAnsiTheme="minorEastAsia" w:cs="Times New Roman" w:hint="eastAsia"/>
          <w:color w:val="000000" w:themeColor="text1"/>
        </w:rPr>
        <w:t>这是我睡觉的房间，我在卧室里睡觉。这是我洗澡的地方，我在洗手间里洗澡。这是我做饭的地方，我在厨房里做饭。这是我吃饭的地方，我在餐厅里吃饭。这是我跟爸爸交谈的地方，我跟爸爸在客厅里说话。这是我们停车的地方，我们把车停在车库里。这是我玩儿的地方，我在院子里玩儿。这是我的家，我和爸爸妈妈住在一起，温暖的家。</w:t>
      </w:r>
    </w:p>
    <w:sectPr w:rsidR="00896369" w:rsidRPr="00F6015C" w:rsidSect="008963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2B4B" w14:textId="77777777" w:rsidR="005118F1" w:rsidRDefault="005118F1" w:rsidP="00EA523C">
      <w:r>
        <w:separator/>
      </w:r>
    </w:p>
  </w:endnote>
  <w:endnote w:type="continuationSeparator" w:id="0">
    <w:p w14:paraId="56B48A76" w14:textId="77777777" w:rsidR="005118F1" w:rsidRDefault="005118F1" w:rsidP="00EA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西文正文)">
    <w:panose1 w:val="00000000000000000000"/>
    <w:charset w:val="86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娃娃体-简">
    <w:altName w:val="Arial Unicode MS"/>
    <w:panose1 w:val="00000000000000000000"/>
    <w:charset w:val="86"/>
    <w:family w:val="decorative"/>
    <w:notTrueType/>
    <w:pitch w:val="variable"/>
    <w:sig w:usb0="00000000" w:usb1="38CF7CFB" w:usb2="00000016" w:usb3="00000000" w:csb0="00040003" w:csb1="00000000"/>
  </w:font>
  <w:font w:name="PingFang SC">
    <w:altName w:val="微软雅黑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E521EA" w:rsidRDefault="00E521EA" w:rsidP="00E521EA">
    <w:pPr>
      <w:spacing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</w:rPr>
      <w:t xml:space="preserve">Contributed by Weiwei Wang, St. George’s School Confucius Classroom, UCL IOE Confucius Institute, UK </w:t>
    </w:r>
  </w:p>
  <w:p w14:paraId="5C8F0B44" w14:textId="07622ECA" w:rsidR="00A97124" w:rsidRDefault="00E521EA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All pictures were taken from the internet. I do not claim ownership of any of the images posted. Cannot be published to public. Only use for personal learning, teaching and communication.</w:t>
    </w:r>
  </w:p>
  <w:p w14:paraId="5AE8F891" w14:textId="2E0728D1" w:rsidR="00A97124" w:rsidRPr="00A97124" w:rsidRDefault="00ED1EA3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E05F67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3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D6086" w14:textId="77777777" w:rsidR="005118F1" w:rsidRDefault="005118F1" w:rsidP="00EA523C">
      <w:r>
        <w:separator/>
      </w:r>
    </w:p>
  </w:footnote>
  <w:footnote w:type="continuationSeparator" w:id="0">
    <w:p w14:paraId="62B0A996" w14:textId="77777777" w:rsidR="005118F1" w:rsidRDefault="005118F1" w:rsidP="00EA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32961AA2" w:rsidR="00EA523C" w:rsidRPr="00BB3F20" w:rsidRDefault="00BB3F20" w:rsidP="002624E8">
    <w:pPr>
      <w:pStyle w:val="Heading5"/>
      <w:shd w:val="clear" w:color="auto" w:fill="FFFFFF"/>
      <w:spacing w:before="0" w:beforeAutospacing="0" w:after="225" w:afterAutospacing="0" w:line="312" w:lineRule="atLeast"/>
      <w:textAlignment w:val="baseline"/>
      <w:rPr>
        <w:b w:val="0"/>
      </w:rPr>
    </w:pPr>
    <w:r>
      <w:rPr>
        <w:noProof/>
      </w:rPr>
      <w:drawing>
        <wp:inline distT="0" distB="0" distL="0" distR="0" wp14:anchorId="6DB8DD57" wp14:editId="68105414">
          <wp:extent cx="1125336" cy="438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369">
      <w:tab/>
    </w:r>
    <w:r w:rsidR="00113D06">
      <w:tab/>
    </w:r>
    <w:r w:rsidR="00113D06">
      <w:tab/>
    </w:r>
    <w:r w:rsidR="00113D06" w:rsidRPr="00E05F67">
      <w:rPr>
        <w:rFonts w:asciiTheme="minorHAnsi" w:hAnsiTheme="minorHAnsi"/>
        <w:sz w:val="22"/>
        <w:szCs w:val="22"/>
      </w:rPr>
      <w:tab/>
    </w:r>
    <w:r w:rsidR="00E05F67">
      <w:rPr>
        <w:rFonts w:asciiTheme="minorHAnsi" w:hAnsiTheme="minorHAnsi"/>
        <w:sz w:val="22"/>
        <w:szCs w:val="22"/>
      </w:rPr>
      <w:tab/>
    </w:r>
    <w:r w:rsidR="002624E8" w:rsidRPr="00E05F67">
      <w:rPr>
        <w:rFonts w:asciiTheme="minorHAnsi" w:hAnsiTheme="minorHAnsi"/>
        <w:bCs w:val="0"/>
        <w:sz w:val="22"/>
        <w:szCs w:val="22"/>
      </w:rPr>
      <w:t xml:space="preserve"> </w:t>
    </w:r>
    <w:r w:rsidR="00263590" w:rsidRPr="00E05F67">
      <w:rPr>
        <w:rFonts w:asciiTheme="minorHAnsi" w:hAnsiTheme="minorHAnsi"/>
        <w:bCs w:val="0"/>
        <w:sz w:val="22"/>
        <w:szCs w:val="22"/>
      </w:rPr>
      <w:t xml:space="preserve">Jinbu 2, Chapter 3: </w:t>
    </w:r>
    <w:r w:rsidR="00E05F67" w:rsidRPr="00E05F67">
      <w:rPr>
        <w:rFonts w:asciiTheme="minorHAnsi" w:hAnsiTheme="minorHAnsi"/>
        <w:sz w:val="22"/>
        <w:szCs w:val="22"/>
      </w:rPr>
      <w:t>My House (p 50 -</w:t>
    </w:r>
    <w:r w:rsidR="00263590" w:rsidRPr="00E05F67">
      <w:rPr>
        <w:rFonts w:asciiTheme="minorHAnsi" w:hAnsiTheme="minorHAnsi"/>
        <w:sz w:val="22"/>
        <w:szCs w:val="22"/>
      </w:rPr>
      <w:t xml:space="preserve"> </w:t>
    </w:r>
    <w:r w:rsidR="00263590" w:rsidRPr="00E05F67">
      <w:rPr>
        <w:rFonts w:asciiTheme="minorHAnsi" w:hAnsiTheme="minorHAnsi" w:cstheme="minorBidi"/>
        <w:sz w:val="22"/>
        <w:szCs w:val="22"/>
        <w:lang w:eastAsia="en-US"/>
      </w:rPr>
      <w:t>5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3C"/>
    <w:rsid w:val="00000BDE"/>
    <w:rsid w:val="00002266"/>
    <w:rsid w:val="00003EF9"/>
    <w:rsid w:val="0001549F"/>
    <w:rsid w:val="00082970"/>
    <w:rsid w:val="0008310E"/>
    <w:rsid w:val="00092752"/>
    <w:rsid w:val="000A0786"/>
    <w:rsid w:val="000A2E12"/>
    <w:rsid w:val="000F515E"/>
    <w:rsid w:val="0011042F"/>
    <w:rsid w:val="00113D06"/>
    <w:rsid w:val="00142C71"/>
    <w:rsid w:val="001A3E8E"/>
    <w:rsid w:val="001B28CB"/>
    <w:rsid w:val="001E17C9"/>
    <w:rsid w:val="0023164F"/>
    <w:rsid w:val="00241758"/>
    <w:rsid w:val="00245AFD"/>
    <w:rsid w:val="002624E8"/>
    <w:rsid w:val="00263590"/>
    <w:rsid w:val="00277ED6"/>
    <w:rsid w:val="00294CBA"/>
    <w:rsid w:val="002B61F9"/>
    <w:rsid w:val="002E3818"/>
    <w:rsid w:val="002F51CD"/>
    <w:rsid w:val="003277EF"/>
    <w:rsid w:val="00355F15"/>
    <w:rsid w:val="00360D9F"/>
    <w:rsid w:val="0037457B"/>
    <w:rsid w:val="003B3BEE"/>
    <w:rsid w:val="00482C53"/>
    <w:rsid w:val="0049546D"/>
    <w:rsid w:val="00497237"/>
    <w:rsid w:val="004E01D1"/>
    <w:rsid w:val="00502DEA"/>
    <w:rsid w:val="005058A7"/>
    <w:rsid w:val="005118F1"/>
    <w:rsid w:val="00513122"/>
    <w:rsid w:val="00523D71"/>
    <w:rsid w:val="00551F17"/>
    <w:rsid w:val="005711FD"/>
    <w:rsid w:val="005A0E11"/>
    <w:rsid w:val="005C4B88"/>
    <w:rsid w:val="005E3480"/>
    <w:rsid w:val="005E5944"/>
    <w:rsid w:val="005F2FF4"/>
    <w:rsid w:val="0063185B"/>
    <w:rsid w:val="00653EC0"/>
    <w:rsid w:val="006C4126"/>
    <w:rsid w:val="00733D8A"/>
    <w:rsid w:val="0074350D"/>
    <w:rsid w:val="007664BF"/>
    <w:rsid w:val="007A1746"/>
    <w:rsid w:val="007B0316"/>
    <w:rsid w:val="007F013B"/>
    <w:rsid w:val="008474AC"/>
    <w:rsid w:val="00896369"/>
    <w:rsid w:val="008A2E40"/>
    <w:rsid w:val="008B0B4D"/>
    <w:rsid w:val="008D612C"/>
    <w:rsid w:val="0090276D"/>
    <w:rsid w:val="00904E66"/>
    <w:rsid w:val="009263FF"/>
    <w:rsid w:val="00945E67"/>
    <w:rsid w:val="009548B9"/>
    <w:rsid w:val="009D2D60"/>
    <w:rsid w:val="00A07462"/>
    <w:rsid w:val="00A17A79"/>
    <w:rsid w:val="00A3158E"/>
    <w:rsid w:val="00A552EC"/>
    <w:rsid w:val="00A575D3"/>
    <w:rsid w:val="00A60DDC"/>
    <w:rsid w:val="00A70B96"/>
    <w:rsid w:val="00A8149D"/>
    <w:rsid w:val="00A97124"/>
    <w:rsid w:val="00AC746F"/>
    <w:rsid w:val="00AE0729"/>
    <w:rsid w:val="00B55F8D"/>
    <w:rsid w:val="00B95460"/>
    <w:rsid w:val="00BA3DFE"/>
    <w:rsid w:val="00BA5603"/>
    <w:rsid w:val="00BB3F20"/>
    <w:rsid w:val="00BC57E0"/>
    <w:rsid w:val="00BE04BD"/>
    <w:rsid w:val="00C00DBA"/>
    <w:rsid w:val="00C02F84"/>
    <w:rsid w:val="00C177D9"/>
    <w:rsid w:val="00C30E18"/>
    <w:rsid w:val="00C400B3"/>
    <w:rsid w:val="00C64239"/>
    <w:rsid w:val="00C82664"/>
    <w:rsid w:val="00C928B4"/>
    <w:rsid w:val="00CB1A67"/>
    <w:rsid w:val="00CC5FDF"/>
    <w:rsid w:val="00CE07C0"/>
    <w:rsid w:val="00CE377D"/>
    <w:rsid w:val="00D6056A"/>
    <w:rsid w:val="00D6666C"/>
    <w:rsid w:val="00D705D4"/>
    <w:rsid w:val="00D73995"/>
    <w:rsid w:val="00D84A2E"/>
    <w:rsid w:val="00D95361"/>
    <w:rsid w:val="00DC24AA"/>
    <w:rsid w:val="00DC31A7"/>
    <w:rsid w:val="00DD15D8"/>
    <w:rsid w:val="00DE1F34"/>
    <w:rsid w:val="00E05F67"/>
    <w:rsid w:val="00E34D8B"/>
    <w:rsid w:val="00E521EA"/>
    <w:rsid w:val="00E526D6"/>
    <w:rsid w:val="00E75179"/>
    <w:rsid w:val="00E96D27"/>
    <w:rsid w:val="00EA0DBD"/>
    <w:rsid w:val="00EA523C"/>
    <w:rsid w:val="00EA5C5D"/>
    <w:rsid w:val="00EA6217"/>
    <w:rsid w:val="00EB31A7"/>
    <w:rsid w:val="00EC5FED"/>
    <w:rsid w:val="00ED1EA3"/>
    <w:rsid w:val="00EE5FBC"/>
    <w:rsid w:val="00EF05AB"/>
    <w:rsid w:val="00EF3E2F"/>
    <w:rsid w:val="00F00DA8"/>
    <w:rsid w:val="00F05E1E"/>
    <w:rsid w:val="00F2440E"/>
    <w:rsid w:val="00F50DEE"/>
    <w:rsid w:val="00F6015C"/>
    <w:rsid w:val="00F87AF4"/>
    <w:rsid w:val="00FC7E59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22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76D"/>
    <w:rPr>
      <w:rFonts w:ascii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05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B6EA6-EA53-47B0-ADE9-179C631E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2</cp:revision>
  <cp:lastPrinted>2017-12-13T11:24:00Z</cp:lastPrinted>
  <dcterms:created xsi:type="dcterms:W3CDTF">2018-02-13T09:44:00Z</dcterms:created>
  <dcterms:modified xsi:type="dcterms:W3CDTF">2018-02-13T09:44:00Z</dcterms:modified>
</cp:coreProperties>
</file>